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1"/>
        <w:gridCol w:w="4360"/>
      </w:tblGrid>
      <w:tr w:rsidR="002B3A23" w:rsidRPr="005D223C" w:rsidTr="00FA7653">
        <w:tc>
          <w:tcPr>
            <w:tcW w:w="5211" w:type="dxa"/>
          </w:tcPr>
          <w:p w:rsidR="002B3A23" w:rsidRPr="00C65C43" w:rsidRDefault="00093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4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B3A23" w:rsidRPr="00C65C43">
              <w:rPr>
                <w:rFonts w:ascii="Times New Roman" w:hAnsi="Times New Roman" w:cs="Times New Roman"/>
                <w:sz w:val="24"/>
                <w:szCs w:val="24"/>
              </w:rPr>
              <w:t xml:space="preserve">аименование управляющей </w:t>
            </w:r>
            <w:r w:rsidR="0078197D" w:rsidRPr="00C65C43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="005D223C" w:rsidRPr="00C65C43">
              <w:rPr>
                <w:rFonts w:ascii="Times New Roman" w:hAnsi="Times New Roman" w:cs="Times New Roman"/>
                <w:sz w:val="24"/>
                <w:szCs w:val="24"/>
              </w:rPr>
              <w:t xml:space="preserve"> вашего дома</w:t>
            </w:r>
          </w:p>
          <w:p w:rsidR="002B3A23" w:rsidRPr="005D223C" w:rsidRDefault="002B3A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0" w:type="dxa"/>
          </w:tcPr>
          <w:p w:rsidR="002B3A23" w:rsidRPr="005D223C" w:rsidRDefault="002B3A23" w:rsidP="006F2A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223C">
              <w:rPr>
                <w:rFonts w:ascii="Times New Roman" w:hAnsi="Times New Roman" w:cs="Times New Roman"/>
                <w:b/>
                <w:sz w:val="28"/>
                <w:szCs w:val="28"/>
              </w:rPr>
              <w:t>Общество с ограниченной ответственностью Агентство «Талион»</w:t>
            </w:r>
          </w:p>
        </w:tc>
      </w:tr>
      <w:tr w:rsidR="002B3A23" w:rsidRPr="00C65C43" w:rsidTr="00FA7653">
        <w:tc>
          <w:tcPr>
            <w:tcW w:w="5211" w:type="dxa"/>
          </w:tcPr>
          <w:p w:rsidR="005D223C" w:rsidRPr="00C65C43" w:rsidRDefault="005D2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43">
              <w:rPr>
                <w:rFonts w:ascii="Times New Roman" w:hAnsi="Times New Roman" w:cs="Times New Roman"/>
                <w:sz w:val="24"/>
                <w:szCs w:val="24"/>
              </w:rPr>
              <w:t>Номер лицензии</w:t>
            </w:r>
          </w:p>
          <w:p w:rsidR="005D223C" w:rsidRPr="00C65C43" w:rsidRDefault="005D2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43">
              <w:rPr>
                <w:rFonts w:ascii="Times New Roman" w:hAnsi="Times New Roman" w:cs="Times New Roman"/>
                <w:sz w:val="24"/>
                <w:szCs w:val="24"/>
              </w:rPr>
              <w:t>срок действия</w:t>
            </w:r>
            <w:r w:rsidR="000939B5" w:rsidRPr="00C65C43">
              <w:rPr>
                <w:rFonts w:ascii="Times New Roman" w:hAnsi="Times New Roman" w:cs="Times New Roman"/>
                <w:sz w:val="24"/>
                <w:szCs w:val="24"/>
              </w:rPr>
              <w:t xml:space="preserve"> лицензии</w:t>
            </w:r>
          </w:p>
          <w:p w:rsidR="002B3A23" w:rsidRPr="00C65C43" w:rsidRDefault="002B3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43">
              <w:rPr>
                <w:rFonts w:ascii="Times New Roman" w:hAnsi="Times New Roman" w:cs="Times New Roman"/>
                <w:sz w:val="24"/>
                <w:szCs w:val="24"/>
              </w:rPr>
              <w:t>информация об органе, выдавшем лицензию</w:t>
            </w:r>
          </w:p>
        </w:tc>
        <w:tc>
          <w:tcPr>
            <w:tcW w:w="4360" w:type="dxa"/>
          </w:tcPr>
          <w:p w:rsidR="002B3A23" w:rsidRPr="00C65C43" w:rsidRDefault="00C84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43">
              <w:rPr>
                <w:rFonts w:ascii="Times New Roman" w:hAnsi="Times New Roman" w:cs="Times New Roman"/>
                <w:sz w:val="24"/>
                <w:szCs w:val="24"/>
              </w:rPr>
              <w:t xml:space="preserve">№077 001731 </w:t>
            </w:r>
          </w:p>
          <w:p w:rsidR="00C84648" w:rsidRPr="00C65C43" w:rsidRDefault="00C84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43">
              <w:rPr>
                <w:rFonts w:ascii="Times New Roman" w:hAnsi="Times New Roman" w:cs="Times New Roman"/>
                <w:sz w:val="24"/>
                <w:szCs w:val="24"/>
              </w:rPr>
              <w:t>с 1</w:t>
            </w:r>
            <w:r w:rsidR="005323C4" w:rsidRPr="00C65C43">
              <w:rPr>
                <w:rFonts w:ascii="Times New Roman" w:hAnsi="Times New Roman" w:cs="Times New Roman"/>
                <w:sz w:val="24"/>
                <w:szCs w:val="24"/>
              </w:rPr>
              <w:t>0.01.2023</w:t>
            </w:r>
            <w:r w:rsidRPr="00C65C43">
              <w:rPr>
                <w:rFonts w:ascii="Times New Roman" w:hAnsi="Times New Roman" w:cs="Times New Roman"/>
                <w:sz w:val="24"/>
                <w:szCs w:val="24"/>
              </w:rPr>
              <w:t xml:space="preserve"> до 10.01.202</w:t>
            </w:r>
            <w:r w:rsidR="005323C4" w:rsidRPr="00C65C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5D223C" w:rsidRPr="00C65C43" w:rsidRDefault="005D2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43">
              <w:rPr>
                <w:rFonts w:ascii="Times New Roman" w:hAnsi="Times New Roman" w:cs="Times New Roman"/>
                <w:sz w:val="24"/>
                <w:szCs w:val="24"/>
              </w:rPr>
              <w:t>ГЖИ г</w:t>
            </w:r>
            <w:proofErr w:type="gramStart"/>
            <w:r w:rsidRPr="00C65C4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C65C43">
              <w:rPr>
                <w:rFonts w:ascii="Times New Roman" w:hAnsi="Times New Roman" w:cs="Times New Roman"/>
                <w:sz w:val="24"/>
                <w:szCs w:val="24"/>
              </w:rPr>
              <w:t>осквы</w:t>
            </w:r>
          </w:p>
          <w:p w:rsidR="00607C8D" w:rsidRPr="00C65C43" w:rsidRDefault="00607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A23" w:rsidRPr="00C65C43" w:rsidTr="00FA7653">
        <w:tc>
          <w:tcPr>
            <w:tcW w:w="5211" w:type="dxa"/>
          </w:tcPr>
          <w:p w:rsidR="002B3A23" w:rsidRPr="00C65C43" w:rsidRDefault="002B3A23" w:rsidP="0078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43">
              <w:rPr>
                <w:rFonts w:ascii="Times New Roman" w:hAnsi="Times New Roman" w:cs="Times New Roman"/>
                <w:sz w:val="24"/>
                <w:szCs w:val="24"/>
              </w:rPr>
              <w:t>Адрес местонахождения</w:t>
            </w:r>
            <w:r w:rsidR="0078197D" w:rsidRPr="00C65C43">
              <w:rPr>
                <w:rFonts w:ascii="Times New Roman" w:hAnsi="Times New Roman" w:cs="Times New Roman"/>
                <w:sz w:val="24"/>
                <w:szCs w:val="24"/>
              </w:rPr>
              <w:t xml:space="preserve"> управляющей организации</w:t>
            </w:r>
            <w:r w:rsidR="000939B5" w:rsidRPr="00C65C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60" w:type="dxa"/>
          </w:tcPr>
          <w:p w:rsidR="002B3A23" w:rsidRPr="00C65C43" w:rsidRDefault="00BD04A9" w:rsidP="00ED04E1">
            <w:pPr>
              <w:pStyle w:val="a4"/>
              <w:jc w:val="left"/>
              <w:rPr>
                <w:szCs w:val="24"/>
              </w:rPr>
            </w:pPr>
            <w:r w:rsidRPr="00C65C43">
              <w:rPr>
                <w:szCs w:val="24"/>
              </w:rPr>
              <w:t xml:space="preserve">108840, </w:t>
            </w:r>
            <w:r w:rsidR="002B3A23" w:rsidRPr="00C65C43">
              <w:rPr>
                <w:szCs w:val="24"/>
              </w:rPr>
              <w:t>г</w:t>
            </w:r>
            <w:r w:rsidR="00607C8D" w:rsidRPr="00C65C43">
              <w:rPr>
                <w:szCs w:val="24"/>
              </w:rPr>
              <w:t>.</w:t>
            </w:r>
            <w:r w:rsidRPr="00C65C43">
              <w:rPr>
                <w:szCs w:val="24"/>
              </w:rPr>
              <w:t xml:space="preserve"> </w:t>
            </w:r>
            <w:r w:rsidR="002B3A23" w:rsidRPr="00C65C43">
              <w:rPr>
                <w:szCs w:val="24"/>
              </w:rPr>
              <w:t>Троицк, г</w:t>
            </w:r>
            <w:r w:rsidR="00607C8D" w:rsidRPr="00C65C43">
              <w:rPr>
                <w:szCs w:val="24"/>
              </w:rPr>
              <w:t>.</w:t>
            </w:r>
            <w:r w:rsidRPr="00C65C43">
              <w:rPr>
                <w:szCs w:val="24"/>
              </w:rPr>
              <w:t xml:space="preserve"> </w:t>
            </w:r>
            <w:r w:rsidR="002B3A23" w:rsidRPr="00C65C43">
              <w:rPr>
                <w:szCs w:val="24"/>
              </w:rPr>
              <w:t xml:space="preserve">Москва, </w:t>
            </w:r>
            <w:r w:rsidRPr="00C65C43">
              <w:rPr>
                <w:szCs w:val="24"/>
              </w:rPr>
              <w:t xml:space="preserve">Октябрьский проспект, дом 3а, пом. </w:t>
            </w:r>
            <w:r w:rsidRPr="00C65C43">
              <w:rPr>
                <w:szCs w:val="24"/>
                <w:lang w:val="en-US"/>
              </w:rPr>
              <w:t>XII</w:t>
            </w:r>
            <w:r w:rsidRPr="00C65C43">
              <w:rPr>
                <w:szCs w:val="24"/>
              </w:rPr>
              <w:t xml:space="preserve">, 2эт. </w:t>
            </w:r>
            <w:r w:rsidR="00B373C2" w:rsidRPr="00C65C43">
              <w:rPr>
                <w:szCs w:val="24"/>
              </w:rPr>
              <w:t>(вход со стороны</w:t>
            </w:r>
            <w:r w:rsidR="00ED04E1">
              <w:rPr>
                <w:szCs w:val="24"/>
              </w:rPr>
              <w:t xml:space="preserve"> нежилых помещений</w:t>
            </w:r>
            <w:r w:rsidR="00B373C2" w:rsidRPr="00C65C43">
              <w:rPr>
                <w:szCs w:val="24"/>
              </w:rPr>
              <w:t>)</w:t>
            </w:r>
            <w:r w:rsidR="00ED04E1">
              <w:rPr>
                <w:szCs w:val="24"/>
              </w:rPr>
              <w:t>.</w:t>
            </w:r>
          </w:p>
        </w:tc>
      </w:tr>
      <w:tr w:rsidR="002B3A23" w:rsidRPr="00C65C43" w:rsidTr="00FA7653">
        <w:tc>
          <w:tcPr>
            <w:tcW w:w="5211" w:type="dxa"/>
          </w:tcPr>
          <w:p w:rsidR="002B3A23" w:rsidRPr="00C65C43" w:rsidRDefault="002B3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43">
              <w:rPr>
                <w:rFonts w:ascii="Times New Roman" w:hAnsi="Times New Roman" w:cs="Times New Roman"/>
                <w:sz w:val="24"/>
                <w:szCs w:val="24"/>
              </w:rPr>
              <w:t>Режим работы</w:t>
            </w:r>
            <w:r w:rsidR="0078197D" w:rsidRPr="00C65C43">
              <w:rPr>
                <w:rFonts w:ascii="Times New Roman" w:hAnsi="Times New Roman" w:cs="Times New Roman"/>
                <w:sz w:val="24"/>
                <w:szCs w:val="24"/>
              </w:rPr>
              <w:t xml:space="preserve"> управляющей организации</w:t>
            </w:r>
          </w:p>
        </w:tc>
        <w:tc>
          <w:tcPr>
            <w:tcW w:w="4360" w:type="dxa"/>
          </w:tcPr>
          <w:p w:rsidR="002B3A23" w:rsidRPr="00C65C43" w:rsidRDefault="002B3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5C43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gramEnd"/>
            <w:r w:rsidRPr="00C65C43">
              <w:rPr>
                <w:rFonts w:ascii="Times New Roman" w:hAnsi="Times New Roman" w:cs="Times New Roman"/>
                <w:sz w:val="24"/>
                <w:szCs w:val="24"/>
              </w:rPr>
              <w:t xml:space="preserve"> – ЧТ с 0</w:t>
            </w:r>
            <w:r w:rsidR="006F2ACA" w:rsidRPr="00C65C43">
              <w:rPr>
                <w:rFonts w:ascii="Times New Roman" w:hAnsi="Times New Roman" w:cs="Times New Roman"/>
                <w:sz w:val="24"/>
                <w:szCs w:val="24"/>
              </w:rPr>
              <w:t>9:</w:t>
            </w:r>
            <w:r w:rsidRPr="00C65C43">
              <w:rPr>
                <w:rFonts w:ascii="Times New Roman" w:hAnsi="Times New Roman" w:cs="Times New Roman"/>
                <w:sz w:val="24"/>
                <w:szCs w:val="24"/>
              </w:rPr>
              <w:t>00 до 1</w:t>
            </w:r>
            <w:r w:rsidR="006F2ACA" w:rsidRPr="00C65C43">
              <w:rPr>
                <w:rFonts w:ascii="Times New Roman" w:hAnsi="Times New Roman" w:cs="Times New Roman"/>
                <w:sz w:val="24"/>
                <w:szCs w:val="24"/>
              </w:rPr>
              <w:t>8:</w:t>
            </w:r>
            <w:r w:rsidR="008A4A6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2B3A23" w:rsidRPr="00C65C43" w:rsidRDefault="002B3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43">
              <w:rPr>
                <w:rFonts w:ascii="Times New Roman" w:hAnsi="Times New Roman" w:cs="Times New Roman"/>
                <w:sz w:val="24"/>
                <w:szCs w:val="24"/>
              </w:rPr>
              <w:t>Пятница – с 0</w:t>
            </w:r>
            <w:r w:rsidR="006F2ACA" w:rsidRPr="00C65C43">
              <w:rPr>
                <w:rFonts w:ascii="Times New Roman" w:hAnsi="Times New Roman" w:cs="Times New Roman"/>
                <w:sz w:val="24"/>
                <w:szCs w:val="24"/>
              </w:rPr>
              <w:t>9:</w:t>
            </w:r>
            <w:r w:rsidRPr="00C65C43">
              <w:rPr>
                <w:rFonts w:ascii="Times New Roman" w:hAnsi="Times New Roman" w:cs="Times New Roman"/>
                <w:sz w:val="24"/>
                <w:szCs w:val="24"/>
              </w:rPr>
              <w:t>00 до 1</w:t>
            </w:r>
            <w:r w:rsidR="006F2ACA" w:rsidRPr="00C65C43">
              <w:rPr>
                <w:rFonts w:ascii="Times New Roman" w:hAnsi="Times New Roman" w:cs="Times New Roman"/>
                <w:sz w:val="24"/>
                <w:szCs w:val="24"/>
              </w:rPr>
              <w:t>7:</w:t>
            </w:r>
            <w:r w:rsidRPr="00C65C4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2B3A23" w:rsidRPr="00C65C43" w:rsidRDefault="002B3A23" w:rsidP="006F2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43">
              <w:rPr>
                <w:rFonts w:ascii="Times New Roman" w:hAnsi="Times New Roman" w:cs="Times New Roman"/>
                <w:sz w:val="24"/>
                <w:szCs w:val="24"/>
              </w:rPr>
              <w:t>Обед с 13</w:t>
            </w:r>
            <w:r w:rsidR="006F2ACA" w:rsidRPr="00C65C4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65C43">
              <w:rPr>
                <w:rFonts w:ascii="Times New Roman" w:hAnsi="Times New Roman" w:cs="Times New Roman"/>
                <w:sz w:val="24"/>
                <w:szCs w:val="24"/>
              </w:rPr>
              <w:t>00 до 14</w:t>
            </w:r>
            <w:r w:rsidR="006F2ACA" w:rsidRPr="00C65C4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65C4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B3A23" w:rsidRPr="00C65C43" w:rsidTr="00FA7653">
        <w:tc>
          <w:tcPr>
            <w:tcW w:w="5211" w:type="dxa"/>
          </w:tcPr>
          <w:p w:rsidR="002B3A23" w:rsidRPr="00C65C43" w:rsidRDefault="002B3A23" w:rsidP="0078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43">
              <w:rPr>
                <w:rFonts w:ascii="Times New Roman" w:hAnsi="Times New Roman" w:cs="Times New Roman"/>
                <w:sz w:val="24"/>
                <w:szCs w:val="24"/>
              </w:rPr>
              <w:t>Информация о днях и часах при</w:t>
            </w:r>
            <w:r w:rsidR="005D223C" w:rsidRPr="00C65C43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C65C43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="0078197D" w:rsidRPr="00C65C43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ом управляющей организации</w:t>
            </w:r>
          </w:p>
        </w:tc>
        <w:tc>
          <w:tcPr>
            <w:tcW w:w="4360" w:type="dxa"/>
          </w:tcPr>
          <w:p w:rsidR="00E26761" w:rsidRPr="00C65C43" w:rsidRDefault="00E26761" w:rsidP="00E26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A23" w:rsidRPr="00C65C43" w:rsidRDefault="00E26761" w:rsidP="00E26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43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  <w:r w:rsidR="00C84648" w:rsidRPr="00C65C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7F67" w:rsidRPr="00C65C43">
              <w:rPr>
                <w:rFonts w:ascii="Times New Roman" w:hAnsi="Times New Roman" w:cs="Times New Roman"/>
                <w:sz w:val="24"/>
                <w:szCs w:val="24"/>
              </w:rPr>
              <w:t>с 1</w:t>
            </w:r>
            <w:r w:rsidRPr="00C65C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87F67" w:rsidRPr="00C65C43">
              <w:rPr>
                <w:rFonts w:ascii="Times New Roman" w:hAnsi="Times New Roman" w:cs="Times New Roman"/>
                <w:sz w:val="24"/>
                <w:szCs w:val="24"/>
              </w:rPr>
              <w:t>:00 до 1</w:t>
            </w:r>
            <w:r w:rsidRPr="00C65C43">
              <w:rPr>
                <w:rFonts w:ascii="Times New Roman" w:hAnsi="Times New Roman" w:cs="Times New Roman"/>
                <w:sz w:val="24"/>
                <w:szCs w:val="24"/>
              </w:rPr>
              <w:t>2:00</w:t>
            </w:r>
            <w:r w:rsidR="000939B5" w:rsidRPr="00C65C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B3A23" w:rsidRPr="00C65C43" w:rsidTr="00FA7653">
        <w:tc>
          <w:tcPr>
            <w:tcW w:w="5211" w:type="dxa"/>
          </w:tcPr>
          <w:p w:rsidR="002B3A23" w:rsidRPr="00C65C43" w:rsidRDefault="002B3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43">
              <w:rPr>
                <w:rFonts w:ascii="Times New Roman" w:hAnsi="Times New Roman" w:cs="Times New Roman"/>
                <w:sz w:val="24"/>
                <w:szCs w:val="24"/>
              </w:rPr>
              <w:t>Адрес официального сайта</w:t>
            </w:r>
          </w:p>
        </w:tc>
        <w:tc>
          <w:tcPr>
            <w:tcW w:w="4360" w:type="dxa"/>
          </w:tcPr>
          <w:p w:rsidR="002B3A23" w:rsidRPr="00C65C43" w:rsidRDefault="00EB69A0" w:rsidP="00C0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FA7653" w:rsidRPr="00C65C43">
                <w:rPr>
                  <w:rFonts w:ascii="Times New Roman" w:hAnsi="Times New Roman" w:cs="Times New Roman"/>
                  <w:sz w:val="24"/>
                  <w:szCs w:val="24"/>
                </w:rPr>
                <w:t xml:space="preserve"> https://</w:t>
              </w:r>
              <w:r w:rsidR="00C01331" w:rsidRPr="00C65C4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ooo-tallion.ru/ </w:t>
              </w:r>
            </w:hyperlink>
          </w:p>
        </w:tc>
      </w:tr>
      <w:tr w:rsidR="00C01331" w:rsidRPr="00C65C43" w:rsidTr="00FA7653">
        <w:tc>
          <w:tcPr>
            <w:tcW w:w="5211" w:type="dxa"/>
          </w:tcPr>
          <w:p w:rsidR="00C01331" w:rsidRPr="00C65C43" w:rsidRDefault="006F2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43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  <w:proofErr w:type="gramStart"/>
            <w:r w:rsidRPr="00C65C43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proofErr w:type="gramEnd"/>
            <w:r w:rsidRPr="00C65C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7653" w:rsidRPr="00C65C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65C43">
              <w:rPr>
                <w:rFonts w:ascii="Times New Roman" w:hAnsi="Times New Roman" w:cs="Times New Roman"/>
                <w:sz w:val="24"/>
                <w:szCs w:val="24"/>
              </w:rPr>
              <w:t>нформационной</w:t>
            </w:r>
          </w:p>
          <w:p w:rsidR="006F2ACA" w:rsidRPr="00C65C43" w:rsidRDefault="006F2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43">
              <w:rPr>
                <w:rFonts w:ascii="Times New Roman" w:hAnsi="Times New Roman" w:cs="Times New Roman"/>
                <w:sz w:val="24"/>
                <w:szCs w:val="24"/>
              </w:rPr>
              <w:t>Системы ГИС ЖКХ</w:t>
            </w:r>
          </w:p>
        </w:tc>
        <w:tc>
          <w:tcPr>
            <w:tcW w:w="4360" w:type="dxa"/>
          </w:tcPr>
          <w:p w:rsidR="00FA7653" w:rsidRPr="00C65C43" w:rsidRDefault="00FA7653" w:rsidP="00FA7653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C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65C43">
              <w:rPr>
                <w:rFonts w:ascii="Times New Roman" w:hAnsi="Times New Roman" w:cs="Times New Roman"/>
                <w:sz w:val="24"/>
                <w:szCs w:val="24"/>
              </w:rPr>
              <w:t>https://</w:t>
            </w:r>
            <w:hyperlink r:id="rId7" w:tgtFrame="_blank" w:history="1">
              <w:r w:rsidRPr="00C65C43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dom.gosuslugi.ru</w:t>
              </w:r>
            </w:hyperlink>
            <w:r w:rsidRPr="00C65C43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  <w:p w:rsidR="00C01331" w:rsidRPr="00C65C43" w:rsidRDefault="00C01331" w:rsidP="005D223C">
            <w:pPr>
              <w:pStyle w:val="a4"/>
              <w:rPr>
                <w:szCs w:val="24"/>
              </w:rPr>
            </w:pPr>
          </w:p>
        </w:tc>
      </w:tr>
      <w:tr w:rsidR="00C84648" w:rsidRPr="00C65C43" w:rsidTr="00FA7653">
        <w:tc>
          <w:tcPr>
            <w:tcW w:w="5211" w:type="dxa"/>
          </w:tcPr>
          <w:p w:rsidR="00C84648" w:rsidRPr="00C65C43" w:rsidRDefault="00C84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43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4360" w:type="dxa"/>
          </w:tcPr>
          <w:p w:rsidR="00C84648" w:rsidRPr="00C65C43" w:rsidRDefault="00EB69A0" w:rsidP="005D223C">
            <w:pPr>
              <w:pStyle w:val="a4"/>
              <w:rPr>
                <w:szCs w:val="24"/>
                <w:shd w:val="clear" w:color="auto" w:fill="FFFFFF"/>
              </w:rPr>
            </w:pPr>
            <w:hyperlink r:id="rId8" w:history="1">
              <w:r w:rsidR="00C84648" w:rsidRPr="00C65C43">
                <w:rPr>
                  <w:rStyle w:val="a5"/>
                  <w:color w:val="auto"/>
                  <w:szCs w:val="24"/>
                  <w:u w:val="none"/>
                </w:rPr>
                <w:t>511243@</w:t>
              </w:r>
              <w:r w:rsidR="00C84648" w:rsidRPr="00C65C43">
                <w:rPr>
                  <w:rStyle w:val="a5"/>
                  <w:color w:val="auto"/>
                  <w:szCs w:val="24"/>
                  <w:u w:val="none"/>
                  <w:lang w:val="en-US"/>
                </w:rPr>
                <w:t>mail</w:t>
              </w:r>
              <w:r w:rsidR="00C84648" w:rsidRPr="00C65C43">
                <w:rPr>
                  <w:rStyle w:val="a5"/>
                  <w:color w:val="auto"/>
                  <w:szCs w:val="24"/>
                  <w:u w:val="none"/>
                </w:rPr>
                <w:t>.</w:t>
              </w:r>
              <w:proofErr w:type="spellStart"/>
              <w:r w:rsidR="00C84648" w:rsidRPr="00C65C43">
                <w:rPr>
                  <w:rStyle w:val="a5"/>
                  <w:color w:val="auto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</w:tc>
      </w:tr>
      <w:tr w:rsidR="002B3A23" w:rsidRPr="00C65C43" w:rsidTr="00FA7653">
        <w:tc>
          <w:tcPr>
            <w:tcW w:w="5211" w:type="dxa"/>
          </w:tcPr>
          <w:p w:rsidR="002B3A23" w:rsidRPr="00C65C43" w:rsidRDefault="002B3A23" w:rsidP="0078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43">
              <w:rPr>
                <w:rFonts w:ascii="Times New Roman" w:hAnsi="Times New Roman" w:cs="Times New Roman"/>
                <w:sz w:val="24"/>
                <w:szCs w:val="24"/>
              </w:rPr>
              <w:t>Контактны</w:t>
            </w:r>
            <w:r w:rsidR="00C84648" w:rsidRPr="00C65C4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65C43">
              <w:rPr>
                <w:rFonts w:ascii="Times New Roman" w:hAnsi="Times New Roman" w:cs="Times New Roman"/>
                <w:sz w:val="24"/>
                <w:szCs w:val="24"/>
              </w:rPr>
              <w:t xml:space="preserve"> телефон у</w:t>
            </w:r>
            <w:r w:rsidR="00C84648" w:rsidRPr="00C65C43">
              <w:rPr>
                <w:rFonts w:ascii="Times New Roman" w:hAnsi="Times New Roman" w:cs="Times New Roman"/>
                <w:sz w:val="24"/>
                <w:szCs w:val="24"/>
              </w:rPr>
              <w:t xml:space="preserve">правляющей </w:t>
            </w:r>
            <w:r w:rsidR="0078197D" w:rsidRPr="00C65C43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4360" w:type="dxa"/>
          </w:tcPr>
          <w:p w:rsidR="002B3A23" w:rsidRPr="00C65C43" w:rsidRDefault="005D2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43">
              <w:rPr>
                <w:rFonts w:ascii="Times New Roman" w:hAnsi="Times New Roman" w:cs="Times New Roman"/>
                <w:sz w:val="24"/>
                <w:szCs w:val="24"/>
              </w:rPr>
              <w:t>8(495)</w:t>
            </w:r>
            <w:r w:rsidR="00C84648" w:rsidRPr="00C65C43">
              <w:rPr>
                <w:rFonts w:ascii="Times New Roman" w:hAnsi="Times New Roman" w:cs="Times New Roman"/>
                <w:sz w:val="24"/>
                <w:szCs w:val="24"/>
              </w:rPr>
              <w:t>851-12-43</w:t>
            </w:r>
          </w:p>
        </w:tc>
      </w:tr>
      <w:tr w:rsidR="00C84648" w:rsidRPr="00C65C43" w:rsidTr="00FA7653">
        <w:tc>
          <w:tcPr>
            <w:tcW w:w="5211" w:type="dxa"/>
          </w:tcPr>
          <w:p w:rsidR="00C84648" w:rsidRPr="00C65C43" w:rsidRDefault="00C84648" w:rsidP="002B3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43">
              <w:rPr>
                <w:rFonts w:ascii="Times New Roman" w:hAnsi="Times New Roman" w:cs="Times New Roman"/>
                <w:sz w:val="24"/>
                <w:szCs w:val="24"/>
              </w:rPr>
              <w:t>Контактный телефон аварийно-диспетчерской службы</w:t>
            </w:r>
          </w:p>
        </w:tc>
        <w:tc>
          <w:tcPr>
            <w:tcW w:w="4360" w:type="dxa"/>
          </w:tcPr>
          <w:p w:rsidR="00C84648" w:rsidRPr="00C65C43" w:rsidRDefault="00C84648" w:rsidP="005D2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D223C" w:rsidRPr="00C65C4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65C43"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  <w:r w:rsidR="005D223C" w:rsidRPr="00C65C4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65C43">
              <w:rPr>
                <w:rFonts w:ascii="Times New Roman" w:hAnsi="Times New Roman" w:cs="Times New Roman"/>
                <w:sz w:val="24"/>
                <w:szCs w:val="24"/>
              </w:rPr>
              <w:t>850-12-90</w:t>
            </w:r>
          </w:p>
          <w:p w:rsidR="0078197D" w:rsidRPr="00C65C43" w:rsidRDefault="0078197D" w:rsidP="005D2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43">
              <w:rPr>
                <w:rFonts w:ascii="Times New Roman" w:hAnsi="Times New Roman" w:cs="Times New Roman"/>
                <w:sz w:val="24"/>
                <w:szCs w:val="24"/>
              </w:rPr>
              <w:t>+7(925)861-33-05</w:t>
            </w:r>
          </w:p>
        </w:tc>
      </w:tr>
      <w:tr w:rsidR="000939B5" w:rsidRPr="00C65C43" w:rsidTr="00FA7653">
        <w:tc>
          <w:tcPr>
            <w:tcW w:w="5211" w:type="dxa"/>
          </w:tcPr>
          <w:p w:rsidR="000939B5" w:rsidRPr="00C65C43" w:rsidRDefault="000939B5" w:rsidP="002B3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43">
              <w:rPr>
                <w:rFonts w:ascii="Times New Roman" w:hAnsi="Times New Roman" w:cs="Times New Roman"/>
                <w:sz w:val="24"/>
                <w:szCs w:val="24"/>
              </w:rPr>
              <w:t>Адрес аварийно-диспетчерской службы</w:t>
            </w:r>
          </w:p>
        </w:tc>
        <w:tc>
          <w:tcPr>
            <w:tcW w:w="4360" w:type="dxa"/>
          </w:tcPr>
          <w:p w:rsidR="000939B5" w:rsidRPr="00C65C43" w:rsidRDefault="00BD04A9" w:rsidP="005D2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43">
              <w:rPr>
                <w:rFonts w:ascii="Times New Roman" w:hAnsi="Times New Roman" w:cs="Times New Roman"/>
                <w:sz w:val="24"/>
                <w:szCs w:val="24"/>
              </w:rPr>
              <w:t>108840,</w:t>
            </w:r>
            <w:r w:rsidRPr="00C65C43">
              <w:rPr>
                <w:sz w:val="24"/>
                <w:szCs w:val="24"/>
              </w:rPr>
              <w:t xml:space="preserve"> </w:t>
            </w:r>
            <w:r w:rsidR="000939B5" w:rsidRPr="00C65C4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C65C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39B5" w:rsidRPr="00C65C43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  <w:r w:rsidRPr="00C65C43">
              <w:rPr>
                <w:rFonts w:ascii="Times New Roman" w:hAnsi="Times New Roman" w:cs="Times New Roman"/>
                <w:sz w:val="24"/>
                <w:szCs w:val="24"/>
              </w:rPr>
              <w:t>, г. Троицк, Октябрьский проспект, дом 13, цокольный этаж</w:t>
            </w:r>
          </w:p>
        </w:tc>
      </w:tr>
      <w:tr w:rsidR="005D223C" w:rsidRPr="00C65C43" w:rsidTr="00506708">
        <w:trPr>
          <w:trHeight w:val="293"/>
        </w:trPr>
        <w:tc>
          <w:tcPr>
            <w:tcW w:w="9571" w:type="dxa"/>
            <w:gridSpan w:val="2"/>
            <w:tcBorders>
              <w:bottom w:val="single" w:sz="4" w:space="0" w:color="auto"/>
            </w:tcBorders>
          </w:tcPr>
          <w:p w:rsidR="005D223C" w:rsidRDefault="005D223C" w:rsidP="0024084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65C4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Контактные телефоны </w:t>
            </w:r>
            <w:proofErr w:type="spellStart"/>
            <w:r w:rsidRPr="00C65C43">
              <w:rPr>
                <w:rFonts w:ascii="Times New Roman" w:hAnsi="Times New Roman" w:cs="Times New Roman"/>
                <w:b/>
                <w:sz w:val="32"/>
                <w:szCs w:val="32"/>
              </w:rPr>
              <w:t>ресурсоснабжающих</w:t>
            </w:r>
            <w:proofErr w:type="spellEnd"/>
            <w:r w:rsidRPr="00C65C4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организаций</w:t>
            </w:r>
          </w:p>
          <w:p w:rsidR="00C10BD2" w:rsidRPr="00C65C43" w:rsidRDefault="00C10BD2" w:rsidP="0024084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07C82" w:rsidRPr="00C65C43" w:rsidTr="005323C4">
        <w:trPr>
          <w:trHeight w:val="411"/>
        </w:trPr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</w:tcPr>
          <w:p w:rsidR="00807C82" w:rsidRPr="00C65C43" w:rsidRDefault="00807C82" w:rsidP="005B3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43">
              <w:rPr>
                <w:rFonts w:ascii="Times New Roman" w:hAnsi="Times New Roman" w:cs="Times New Roman"/>
                <w:sz w:val="24"/>
                <w:szCs w:val="24"/>
              </w:rPr>
              <w:t>Газовая служба</w:t>
            </w:r>
          </w:p>
        </w:tc>
        <w:tc>
          <w:tcPr>
            <w:tcW w:w="4360" w:type="dxa"/>
            <w:tcBorders>
              <w:top w:val="single" w:sz="4" w:space="0" w:color="auto"/>
              <w:bottom w:val="single" w:sz="4" w:space="0" w:color="auto"/>
            </w:tcBorders>
          </w:tcPr>
          <w:p w:rsidR="00807C82" w:rsidRPr="00C65C43" w:rsidRDefault="00EB69A0" w:rsidP="005D2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807C82" w:rsidRPr="00C65C4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04 или </w:t>
              </w:r>
              <w:r w:rsidR="005D223C" w:rsidRPr="00C65C4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8</w:t>
              </w:r>
              <w:r w:rsidR="00807C82" w:rsidRPr="00C65C4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(495)851-00-04</w:t>
              </w:r>
            </w:hyperlink>
          </w:p>
        </w:tc>
      </w:tr>
      <w:tr w:rsidR="008A4A66" w:rsidRPr="00C65C43" w:rsidTr="00FA7653">
        <w:trPr>
          <w:trHeight w:val="451"/>
        </w:trPr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</w:tcPr>
          <w:p w:rsidR="008A4A66" w:rsidRPr="00C65C43" w:rsidRDefault="008A4A66" w:rsidP="00807C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О «МОСГАЗ» (диспетчер)</w:t>
            </w:r>
          </w:p>
        </w:tc>
        <w:tc>
          <w:tcPr>
            <w:tcW w:w="4360" w:type="dxa"/>
            <w:tcBorders>
              <w:top w:val="single" w:sz="4" w:space="0" w:color="auto"/>
              <w:bottom w:val="single" w:sz="4" w:space="0" w:color="auto"/>
            </w:tcBorders>
          </w:tcPr>
          <w:p w:rsidR="008A4A66" w:rsidRPr="00C65C43" w:rsidRDefault="008A4A66" w:rsidP="005D223C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8(495)660-20-06</w:t>
            </w:r>
          </w:p>
        </w:tc>
      </w:tr>
      <w:tr w:rsidR="00807C82" w:rsidRPr="00C65C43" w:rsidTr="00FA7653">
        <w:trPr>
          <w:trHeight w:val="451"/>
        </w:trPr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</w:tcPr>
          <w:p w:rsidR="00807C82" w:rsidRPr="00C65C43" w:rsidRDefault="00807C82" w:rsidP="00807C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C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П </w:t>
            </w:r>
            <w:r w:rsidR="00506708" w:rsidRPr="00C65C43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65C43">
              <w:rPr>
                <w:rFonts w:ascii="Times New Roman" w:eastAsia="Times New Roman" w:hAnsi="Times New Roman" w:cs="Times New Roman"/>
                <w:sz w:val="24"/>
                <w:szCs w:val="24"/>
              </w:rPr>
              <w:t>Троицктеплоэнерго</w:t>
            </w:r>
            <w:proofErr w:type="spellEnd"/>
            <w:r w:rsidR="00506708" w:rsidRPr="00C65C4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807C82" w:rsidRPr="00C65C43" w:rsidRDefault="005B3996" w:rsidP="00807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43">
              <w:rPr>
                <w:rFonts w:ascii="Times New Roman" w:hAnsi="Times New Roman" w:cs="Times New Roman"/>
                <w:sz w:val="24"/>
                <w:szCs w:val="24"/>
              </w:rPr>
              <w:t>АДС</w:t>
            </w:r>
            <w:r w:rsidR="00506708" w:rsidRPr="00C65C43">
              <w:rPr>
                <w:rFonts w:ascii="Times New Roman" w:hAnsi="Times New Roman" w:cs="Times New Roman"/>
                <w:sz w:val="24"/>
                <w:szCs w:val="24"/>
              </w:rPr>
              <w:t xml:space="preserve"> (диспетчер)</w:t>
            </w:r>
          </w:p>
        </w:tc>
        <w:tc>
          <w:tcPr>
            <w:tcW w:w="4360" w:type="dxa"/>
            <w:tcBorders>
              <w:top w:val="single" w:sz="4" w:space="0" w:color="auto"/>
              <w:bottom w:val="single" w:sz="4" w:space="0" w:color="auto"/>
            </w:tcBorders>
          </w:tcPr>
          <w:p w:rsidR="00BF3308" w:rsidRPr="00C65C43" w:rsidRDefault="00506708" w:rsidP="005D223C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C65C43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8(</w:t>
            </w:r>
            <w:r w:rsidR="00BF3308" w:rsidRPr="00C65C43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495) 851-00-37, 8(499)400-62-79</w:t>
            </w:r>
          </w:p>
          <w:p w:rsidR="005B3996" w:rsidRPr="00C65C43" w:rsidRDefault="00506708" w:rsidP="005D2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43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8</w:t>
            </w:r>
            <w:r w:rsidR="005B3996" w:rsidRPr="00C65C43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(901)189-14-61 (круглосуточно)</w:t>
            </w:r>
          </w:p>
        </w:tc>
      </w:tr>
      <w:tr w:rsidR="00807C82" w:rsidRPr="00C65C43" w:rsidTr="00FA7653">
        <w:trPr>
          <w:trHeight w:val="425"/>
        </w:trPr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</w:tcPr>
          <w:p w:rsidR="00807C82" w:rsidRPr="00C65C43" w:rsidRDefault="00807C82" w:rsidP="005067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C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О </w:t>
            </w:r>
            <w:r w:rsidR="00506708" w:rsidRPr="00C65C43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C65C43">
              <w:rPr>
                <w:rFonts w:ascii="Times New Roman" w:eastAsia="Times New Roman" w:hAnsi="Times New Roman" w:cs="Times New Roman"/>
                <w:sz w:val="24"/>
                <w:szCs w:val="24"/>
              </w:rPr>
              <w:t>Мосводоканал</w:t>
            </w:r>
            <w:r w:rsidR="00506708" w:rsidRPr="00C65C4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60" w:type="dxa"/>
            <w:tcBorders>
              <w:top w:val="single" w:sz="4" w:space="0" w:color="auto"/>
              <w:bottom w:val="single" w:sz="4" w:space="0" w:color="auto"/>
            </w:tcBorders>
          </w:tcPr>
          <w:p w:rsidR="00807C82" w:rsidRPr="00C65C43" w:rsidRDefault="00506708" w:rsidP="00506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43">
              <w:rPr>
                <w:rStyle w:val="orgcontacts-phonenumber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8</w:t>
            </w:r>
            <w:r w:rsidR="0024084D" w:rsidRPr="00C65C43">
              <w:rPr>
                <w:rStyle w:val="orgcontacts-phonenumber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(499)763-34-34, </w:t>
            </w:r>
            <w:r w:rsidRPr="00C65C43">
              <w:rPr>
                <w:rStyle w:val="orgcontacts-phonenumber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8</w:t>
            </w:r>
            <w:r w:rsidR="0024084D" w:rsidRPr="00C65C43">
              <w:rPr>
                <w:rStyle w:val="orgcontacts-phonenumber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(499) 261-96-13</w:t>
            </w:r>
          </w:p>
        </w:tc>
      </w:tr>
      <w:tr w:rsidR="00807C82" w:rsidRPr="00C65C43" w:rsidTr="00FA7653">
        <w:trPr>
          <w:trHeight w:val="500"/>
        </w:trPr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</w:tcPr>
          <w:p w:rsidR="00807C82" w:rsidRPr="00C65C43" w:rsidRDefault="00807C82" w:rsidP="005067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C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О </w:t>
            </w:r>
            <w:r w:rsidR="00506708" w:rsidRPr="00C65C43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65C43">
              <w:rPr>
                <w:rFonts w:ascii="Times New Roman" w:eastAsia="Times New Roman" w:hAnsi="Times New Roman" w:cs="Times New Roman"/>
                <w:sz w:val="24"/>
                <w:szCs w:val="24"/>
              </w:rPr>
              <w:t>Мосэнергосбыт</w:t>
            </w:r>
            <w:proofErr w:type="spellEnd"/>
            <w:r w:rsidR="00506708" w:rsidRPr="00C65C4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60" w:type="dxa"/>
            <w:tcBorders>
              <w:top w:val="single" w:sz="4" w:space="0" w:color="auto"/>
              <w:bottom w:val="single" w:sz="4" w:space="0" w:color="auto"/>
            </w:tcBorders>
          </w:tcPr>
          <w:p w:rsidR="00807C82" w:rsidRPr="00C65C43" w:rsidRDefault="005D223C" w:rsidP="00C53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43">
              <w:rPr>
                <w:rFonts w:ascii="Times New Roman" w:hAnsi="Times New Roman" w:cs="Times New Roman"/>
                <w:sz w:val="24"/>
                <w:szCs w:val="24"/>
              </w:rPr>
              <w:t>7(</w:t>
            </w:r>
            <w:r w:rsidR="00807C82" w:rsidRPr="00C65C43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  <w:r w:rsidRPr="00C65C4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537EB" w:rsidRPr="00C65C43">
              <w:rPr>
                <w:rFonts w:ascii="Times New Roman" w:hAnsi="Times New Roman" w:cs="Times New Roman"/>
                <w:sz w:val="24"/>
                <w:szCs w:val="24"/>
              </w:rPr>
              <w:t>550-95-50</w:t>
            </w:r>
          </w:p>
        </w:tc>
      </w:tr>
      <w:tr w:rsidR="00506708" w:rsidRPr="00C65C43" w:rsidTr="00FA7653">
        <w:trPr>
          <w:trHeight w:val="426"/>
        </w:trPr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</w:tcPr>
          <w:p w:rsidR="00506708" w:rsidRPr="00C65C43" w:rsidRDefault="008A4A66" w:rsidP="00807C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О «ОЭК»</w:t>
            </w:r>
          </w:p>
        </w:tc>
        <w:tc>
          <w:tcPr>
            <w:tcW w:w="4360" w:type="dxa"/>
            <w:tcBorders>
              <w:top w:val="single" w:sz="4" w:space="0" w:color="auto"/>
              <w:bottom w:val="single" w:sz="4" w:space="0" w:color="auto"/>
            </w:tcBorders>
          </w:tcPr>
          <w:p w:rsidR="00506708" w:rsidRPr="00C65C43" w:rsidRDefault="00EB69A0" w:rsidP="008A4A66">
            <w:pPr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hyperlink r:id="rId10" w:history="1">
              <w:r w:rsidR="00506708" w:rsidRPr="00C65C43">
                <w:rPr>
                  <w:rFonts w:ascii="Times New Roman" w:hAnsi="Times New Roman" w:cs="Times New Roman"/>
                  <w:sz w:val="24"/>
                  <w:szCs w:val="24"/>
                </w:rPr>
                <w:t xml:space="preserve">8 (495) </w:t>
              </w:r>
              <w:r w:rsidR="008A4A66">
                <w:rPr>
                  <w:rFonts w:ascii="Times New Roman" w:hAnsi="Times New Roman" w:cs="Times New Roman"/>
                  <w:sz w:val="24"/>
                  <w:szCs w:val="24"/>
                </w:rPr>
                <w:t>787-99-53;</w:t>
              </w:r>
            </w:hyperlink>
            <w:r w:rsidR="008A4A66">
              <w:rPr>
                <w:rFonts w:ascii="Times New Roman" w:hAnsi="Times New Roman" w:cs="Times New Roman"/>
                <w:sz w:val="24"/>
                <w:szCs w:val="24"/>
              </w:rPr>
              <w:t xml:space="preserve"> 8(495)587-87-45</w:t>
            </w:r>
          </w:p>
        </w:tc>
      </w:tr>
      <w:tr w:rsidR="00807C82" w:rsidRPr="00C65C43" w:rsidTr="00506708">
        <w:trPr>
          <w:trHeight w:val="431"/>
        </w:trPr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</w:tcPr>
          <w:p w:rsidR="00807C82" w:rsidRPr="00C65C43" w:rsidRDefault="00807C82" w:rsidP="005067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C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СП </w:t>
            </w:r>
            <w:r w:rsidR="00506708" w:rsidRPr="00C65C43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C65C43">
              <w:rPr>
                <w:rFonts w:ascii="Times New Roman" w:eastAsia="Times New Roman" w:hAnsi="Times New Roman" w:cs="Times New Roman"/>
                <w:sz w:val="24"/>
                <w:szCs w:val="24"/>
              </w:rPr>
              <w:t>ЛИФТЕК</w:t>
            </w:r>
            <w:r w:rsidR="00506708" w:rsidRPr="00C65C43">
              <w:rPr>
                <w:rFonts w:ascii="Times New Roman" w:eastAsia="Times New Roman" w:hAnsi="Times New Roman" w:cs="Times New Roman"/>
                <w:sz w:val="24"/>
                <w:szCs w:val="24"/>
              </w:rPr>
              <w:t>-НМ» (диспетчерская)</w:t>
            </w:r>
          </w:p>
        </w:tc>
        <w:tc>
          <w:tcPr>
            <w:tcW w:w="4360" w:type="dxa"/>
            <w:tcBorders>
              <w:top w:val="single" w:sz="4" w:space="0" w:color="auto"/>
              <w:bottom w:val="single" w:sz="4" w:space="0" w:color="auto"/>
            </w:tcBorders>
          </w:tcPr>
          <w:p w:rsidR="00807C82" w:rsidRPr="00EB69A0" w:rsidRDefault="005D223C" w:rsidP="005D2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9A0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8</w:t>
            </w:r>
            <w:r w:rsidR="00807C82" w:rsidRPr="00EB69A0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(495)850-25-64</w:t>
            </w:r>
            <w:r w:rsidR="00EB69A0" w:rsidRPr="00EB69A0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;</w:t>
            </w:r>
            <w:r w:rsidR="00EB69A0" w:rsidRPr="00EB69A0">
              <w:rPr>
                <w:rFonts w:ascii="Times New Roman" w:hAnsi="Times New Roman" w:cs="Times New Roman"/>
                <w:bCs/>
                <w:color w:val="363636"/>
                <w:sz w:val="24"/>
                <w:szCs w:val="24"/>
                <w:shd w:val="clear" w:color="auto" w:fill="FFFFFF"/>
              </w:rPr>
              <w:t xml:space="preserve"> </w:t>
            </w:r>
            <w:r w:rsidR="00EB69A0" w:rsidRPr="00EB69A0">
              <w:rPr>
                <w:rFonts w:ascii="Times New Roman" w:hAnsi="Times New Roman" w:cs="Times New Roman"/>
                <w:bCs/>
                <w:color w:val="363636"/>
                <w:sz w:val="24"/>
                <w:szCs w:val="24"/>
                <w:shd w:val="clear" w:color="auto" w:fill="FFFFFF"/>
              </w:rPr>
              <w:t>+7 915-118-32-96</w:t>
            </w:r>
            <w:bookmarkStart w:id="0" w:name="_GoBack"/>
            <w:bookmarkEnd w:id="0"/>
          </w:p>
        </w:tc>
      </w:tr>
      <w:tr w:rsidR="00807C82" w:rsidRPr="00C65C43" w:rsidTr="00506708">
        <w:trPr>
          <w:trHeight w:val="563"/>
        </w:trPr>
        <w:tc>
          <w:tcPr>
            <w:tcW w:w="5211" w:type="dxa"/>
            <w:tcBorders>
              <w:top w:val="single" w:sz="4" w:space="0" w:color="auto"/>
            </w:tcBorders>
          </w:tcPr>
          <w:p w:rsidR="00807C82" w:rsidRPr="00C65C43" w:rsidRDefault="00807C82" w:rsidP="00807C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C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</w:t>
            </w:r>
            <w:r w:rsidR="00506708" w:rsidRPr="00C65C43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65C43">
              <w:rPr>
                <w:rFonts w:ascii="Times New Roman" w:eastAsia="Times New Roman" w:hAnsi="Times New Roman" w:cs="Times New Roman"/>
                <w:sz w:val="24"/>
                <w:szCs w:val="24"/>
              </w:rPr>
              <w:t>Аркадес</w:t>
            </w:r>
            <w:proofErr w:type="spellEnd"/>
            <w:r w:rsidR="00506708" w:rsidRPr="00C65C4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C65C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одовая дверь)</w:t>
            </w:r>
          </w:p>
          <w:p w:rsidR="00807C82" w:rsidRPr="00C65C43" w:rsidRDefault="00807C82" w:rsidP="00807C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0" w:type="dxa"/>
            <w:tcBorders>
              <w:top w:val="single" w:sz="4" w:space="0" w:color="auto"/>
            </w:tcBorders>
          </w:tcPr>
          <w:p w:rsidR="00807C82" w:rsidRPr="00C65C43" w:rsidRDefault="00506708" w:rsidP="00807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D223C" w:rsidRPr="00C65C43">
              <w:rPr>
                <w:rFonts w:ascii="Times New Roman" w:hAnsi="Times New Roman" w:cs="Times New Roman"/>
                <w:sz w:val="24"/>
                <w:szCs w:val="24"/>
              </w:rPr>
              <w:t>(905)770-33-66</w:t>
            </w:r>
          </w:p>
        </w:tc>
      </w:tr>
      <w:tr w:rsidR="00C537EB" w:rsidRPr="00C65C43" w:rsidTr="00C537EB">
        <w:trPr>
          <w:trHeight w:val="563"/>
        </w:trPr>
        <w:tc>
          <w:tcPr>
            <w:tcW w:w="5211" w:type="dxa"/>
            <w:tcBorders>
              <w:top w:val="single" w:sz="4" w:space="0" w:color="auto"/>
            </w:tcBorders>
          </w:tcPr>
          <w:p w:rsidR="00C537EB" w:rsidRPr="00C65C43" w:rsidRDefault="00C537EB" w:rsidP="00C537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C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Газпром </w:t>
            </w:r>
            <w:proofErr w:type="spellStart"/>
            <w:r w:rsidRPr="00C65C43">
              <w:rPr>
                <w:rFonts w:ascii="Times New Roman" w:eastAsia="Times New Roman" w:hAnsi="Times New Roman" w:cs="Times New Roman"/>
                <w:sz w:val="24"/>
                <w:szCs w:val="24"/>
              </w:rPr>
              <w:t>Межрегионгаз</w:t>
            </w:r>
            <w:proofErr w:type="spellEnd"/>
            <w:r w:rsidRPr="00C65C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сква»</w:t>
            </w:r>
          </w:p>
        </w:tc>
        <w:tc>
          <w:tcPr>
            <w:tcW w:w="4360" w:type="dxa"/>
            <w:tcBorders>
              <w:top w:val="single" w:sz="4" w:space="0" w:color="auto"/>
            </w:tcBorders>
          </w:tcPr>
          <w:p w:rsidR="00C537EB" w:rsidRPr="00C65C43" w:rsidRDefault="00AE2F95" w:rsidP="00C53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43">
              <w:rPr>
                <w:rFonts w:ascii="Times New Roman" w:hAnsi="Times New Roman" w:cs="Times New Roman"/>
                <w:sz w:val="24"/>
                <w:szCs w:val="24"/>
              </w:rPr>
              <w:t>104,</w:t>
            </w:r>
            <w:r w:rsidR="00C65C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C43">
              <w:rPr>
                <w:rFonts w:ascii="Times New Roman" w:hAnsi="Times New Roman" w:cs="Times New Roman"/>
                <w:sz w:val="24"/>
                <w:szCs w:val="24"/>
              </w:rPr>
              <w:t>8(495)817-28-00</w:t>
            </w:r>
          </w:p>
        </w:tc>
      </w:tr>
      <w:tr w:rsidR="00AE2F95" w:rsidRPr="00C65C43" w:rsidTr="00AE2F95">
        <w:trPr>
          <w:trHeight w:val="563"/>
        </w:trPr>
        <w:tc>
          <w:tcPr>
            <w:tcW w:w="5211" w:type="dxa"/>
            <w:tcBorders>
              <w:top w:val="single" w:sz="4" w:space="0" w:color="auto"/>
            </w:tcBorders>
          </w:tcPr>
          <w:p w:rsidR="00C10BD2" w:rsidRDefault="00C10BD2" w:rsidP="00AE2F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2F95" w:rsidRPr="00C65C43" w:rsidRDefault="00C65C43" w:rsidP="00AE2F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C43">
              <w:rPr>
                <w:rFonts w:ascii="Times New Roman" w:eastAsia="Times New Roman" w:hAnsi="Times New Roman" w:cs="Times New Roman"/>
                <w:sz w:val="24"/>
                <w:szCs w:val="24"/>
              </w:rPr>
              <w:t>ГУП «</w:t>
            </w:r>
            <w:proofErr w:type="spellStart"/>
            <w:r w:rsidRPr="00C65C43">
              <w:rPr>
                <w:rFonts w:ascii="Times New Roman" w:eastAsia="Times New Roman" w:hAnsi="Times New Roman" w:cs="Times New Roman"/>
                <w:sz w:val="24"/>
                <w:szCs w:val="24"/>
              </w:rPr>
              <w:t>Экотехпром</w:t>
            </w:r>
            <w:proofErr w:type="spellEnd"/>
            <w:r w:rsidRPr="00C65C43">
              <w:rPr>
                <w:rFonts w:ascii="Times New Roman" w:eastAsia="Times New Roman" w:hAnsi="Times New Roman" w:cs="Times New Roman"/>
                <w:sz w:val="24"/>
                <w:szCs w:val="24"/>
              </w:rPr>
              <w:t>» в лице ООО «ГК СЭТ»</w:t>
            </w:r>
          </w:p>
        </w:tc>
        <w:tc>
          <w:tcPr>
            <w:tcW w:w="4360" w:type="dxa"/>
            <w:tcBorders>
              <w:top w:val="single" w:sz="4" w:space="0" w:color="auto"/>
            </w:tcBorders>
          </w:tcPr>
          <w:p w:rsidR="00C10BD2" w:rsidRPr="00C65C43" w:rsidRDefault="00C65C43" w:rsidP="00840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-(495)-150-43-03, 8(495)-003-00-27, доб.50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НА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ачальник территориального отде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НА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ед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лан Олегович.</w:t>
            </w:r>
          </w:p>
        </w:tc>
      </w:tr>
    </w:tbl>
    <w:p w:rsidR="00434D9F" w:rsidRPr="00C65C43" w:rsidRDefault="00434D9F">
      <w:pPr>
        <w:rPr>
          <w:rFonts w:ascii="Times New Roman" w:hAnsi="Times New Roman" w:cs="Times New Roman"/>
          <w:sz w:val="24"/>
          <w:szCs w:val="24"/>
        </w:rPr>
      </w:pPr>
    </w:p>
    <w:sectPr w:rsidR="00434D9F" w:rsidRPr="00C65C43" w:rsidSect="006F2AC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A23"/>
    <w:rsid w:val="000939B5"/>
    <w:rsid w:val="0024084D"/>
    <w:rsid w:val="002B3A23"/>
    <w:rsid w:val="003B298D"/>
    <w:rsid w:val="00434D9F"/>
    <w:rsid w:val="00506708"/>
    <w:rsid w:val="005323C4"/>
    <w:rsid w:val="005B3996"/>
    <w:rsid w:val="005D223C"/>
    <w:rsid w:val="00607C8D"/>
    <w:rsid w:val="006F2ACA"/>
    <w:rsid w:val="0078197D"/>
    <w:rsid w:val="00807C82"/>
    <w:rsid w:val="00840D0B"/>
    <w:rsid w:val="008A4A66"/>
    <w:rsid w:val="00987F67"/>
    <w:rsid w:val="00AE2F95"/>
    <w:rsid w:val="00B373C2"/>
    <w:rsid w:val="00BD04A9"/>
    <w:rsid w:val="00BF3308"/>
    <w:rsid w:val="00C01331"/>
    <w:rsid w:val="00C10BD2"/>
    <w:rsid w:val="00C537EB"/>
    <w:rsid w:val="00C65C43"/>
    <w:rsid w:val="00C84648"/>
    <w:rsid w:val="00E26761"/>
    <w:rsid w:val="00EB69A0"/>
    <w:rsid w:val="00ED04E1"/>
    <w:rsid w:val="00FA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3A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B3A23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character" w:styleId="a5">
    <w:name w:val="Hyperlink"/>
    <w:basedOn w:val="a0"/>
    <w:uiPriority w:val="99"/>
    <w:unhideWhenUsed/>
    <w:rsid w:val="00C8464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819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197D"/>
    <w:rPr>
      <w:rFonts w:ascii="Tahoma" w:hAnsi="Tahoma" w:cs="Tahoma"/>
      <w:sz w:val="16"/>
      <w:szCs w:val="16"/>
    </w:rPr>
  </w:style>
  <w:style w:type="character" w:customStyle="1" w:styleId="orgcontacts-phonenumber">
    <w:name w:val="orgcontacts-phonenumber"/>
    <w:basedOn w:val="a0"/>
    <w:rsid w:val="002408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3A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B3A23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character" w:styleId="a5">
    <w:name w:val="Hyperlink"/>
    <w:basedOn w:val="a0"/>
    <w:uiPriority w:val="99"/>
    <w:unhideWhenUsed/>
    <w:rsid w:val="00C8464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819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197D"/>
    <w:rPr>
      <w:rFonts w:ascii="Tahoma" w:hAnsi="Tahoma" w:cs="Tahoma"/>
      <w:sz w:val="16"/>
      <w:szCs w:val="16"/>
    </w:rPr>
  </w:style>
  <w:style w:type="character" w:customStyle="1" w:styleId="orgcontacts-phonenumber">
    <w:name w:val="orgcontacts-phonenumber"/>
    <w:basedOn w:val="a0"/>
    <w:rsid w:val="00240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7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3063">
          <w:marLeft w:val="0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2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4981">
          <w:marLeft w:val="0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511243@mail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dom.gosuslugi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%20http://ooo-tallion.ru/%20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tel:84958510005" TargetMode="External"/><Relationship Id="rId4" Type="http://schemas.openxmlformats.org/officeDocument/2006/relationships/settings" Target="settings.xml"/><Relationship Id="rId9" Type="http://schemas.openxmlformats.org/officeDocument/2006/relationships/hyperlink" Target="tel:8(495)%20851-00-0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6F3B5-C1B6-45B6-949B-889508866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Вика</cp:lastModifiedBy>
  <cp:revision>9</cp:revision>
  <cp:lastPrinted>2023-03-16T06:52:00Z</cp:lastPrinted>
  <dcterms:created xsi:type="dcterms:W3CDTF">2023-01-31T16:24:00Z</dcterms:created>
  <dcterms:modified xsi:type="dcterms:W3CDTF">2023-12-26T11:58:00Z</dcterms:modified>
</cp:coreProperties>
</file>